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2014 vom 18. August 2014</w:t>
      </w:r>
    </w:p>
    <w:p>
      <w:r>
        <w:t>Bundesgericht, 2014-08-18, DE</w:t>
      </w:r>
    </w:p>
    <w:p>
      <w:r>
        <w:rPr>
          <w:b/>
        </w:rPr>
        <w:t xml:space="preserve">Quelle: </w:t>
      </w:r>
      <w:r>
        <w:t>https://mcp.opencaselaw.ch/entscheid/bger_8C_122_2014</w:t>
      </w:r>
    </w:p>
    <w:p>
      <w:r>
        <w:t>FR: TF 8C 122/2014 du 18 août 2014</w:t>
      </w:r>
    </w:p>
    <w:p>
      <w:r>
        <w:t>IT: TF 8C 122/2014 del 18 agosto 2014</w:t>
      </w:r>
    </w:p>
    <w:p>
      <w:pPr>
        <w:pStyle w:val="Heading2"/>
      </w:pPr>
      <w:r>
        <w:t>Regeste</w:t>
      </w:r>
    </w:p>
    <w:p>
      <w:r>
        <w:t>Militärversicherung (Eintretensvoraussetzung; nicht wieder gutzumachender Nachteil) | Militärversicherung</w:t>
      </w:r>
    </w:p>
    <w:p>
      <w:pPr>
        <w:pStyle w:val="Heading2"/>
      </w:pPr>
      <w:r>
        <w:t>Erwägungen</w:t>
      </w:r>
    </w:p>
    <w:p>
      <w:r>
        <w:rPr>
          <w:b/>
        </w:rPr>
        <w:t>E. 1</w:t>
      </w:r>
    </w:p>
    <w:p>
      <w:r>
        <w:t>Das Bundesgericht prüft die Zulässigkeit eines Rechtsmittels von Amtes wegen und mit freier Kognition ( BGE 138 V 318 E. 6 Ingress S. 320 mit Hinweis).</w:t>
      </w:r>
    </w:p>
    <w:p>
      <w:r>
        <w:rPr>
          <w:b/>
        </w:rPr>
        <w:t>E. 2</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m Sinne von Art. 93 Abs. 1 BGG ist die Beschwerde in öffentlich-rechtlichen Angelegenheiten demgegenüber nur zulässig, wenn sie einen nicht wieder gutzumachenden Nachteil bewirken können (lit. a),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38 I 143 E. 1.2 S. 148; 133 V 477 E. 4.2 und 5.1 S. 481 ff.).</w:t>
      </w:r>
    </w:p>
    <w:p>
      <w:r>
        <w:rPr>
          <w:b/>
        </w:rPr>
        <w:t>E. 2.1</w:t>
      </w:r>
    </w:p>
    <w:p>
      <w:r>
        <w:t>Das kantonale Gericht hat erwogen, die Beschwerdeführerin habe dem Versicherten keine Gelegenheit gegeben, zur angedrohten reformatio in peius Stellung zu beziehen und allenfalls die Einsprache zurückzuziehen. Es hat daher die SUVA-MV verpflichtet, dies nachzuholen. Damit hat sie - wovon auch die Beschwerdeführerin ausgeht - einen Zwischenentscheid im Sinne von Art. 93 BGG gefällt.</w:t>
      </w:r>
    </w:p>
    <w:p>
      <w:r>
        <w:rPr>
          <w:b/>
        </w:rPr>
        <w:t>E. 2.2</w:t>
      </w:r>
    </w:p>
    <w:p>
      <w:r>
        <w:t>Zur Begründung des nicht wieder gutzumachenden Nachteils im Sinne von Art. 93 Abs. 1 lit. a BGG macht die Beschwerdeführerin geltend, der Versicherte habe bei Umsetzung des vorinstanzlichen Entscheides die Möglichkeit, seine Einsprache zurückzuziehen; damit erwachse ihre ursprüngliche Verfügung vom 15. September 2010 in Rechtskraft und sie habe keine Möglichkeit, das vorinstanzliche Urteil überprüfen zu lassen; vielmehr sei sie gehalten, eine in ihren Augen rechtswidrige Rente auszurichten.</w:t>
      </w:r>
    </w:p>
    <w:p>
      <w:r>
        <w:rPr>
          <w:b/>
        </w:rPr>
        <w:t>E. 3.1</w:t>
      </w:r>
    </w:p>
    <w:p>
      <w:r>
        <w:t>Der Eintretensgrund von Art. 93 Abs. 1 lit. b BGG fällt hier ohne Weiteres ausser Betracht.</w:t>
      </w:r>
    </w:p>
    <w:p>
      <w:r>
        <w:rPr>
          <w:b/>
        </w:rPr>
        <w:t>E. 3.2</w:t>
      </w:r>
    </w:p>
    <w:p>
      <w:r>
        <w:t>Mit Blick auf das in Art. 93 Abs. 1 lit. a BGG festgehaltene Erfordernis des nicht wieder gutzumachenden Nachteils gilt es hinsichtlich der oberinstanzlich entschiedenen Rückweisung folgende Konstellationen zu unterscheiden: Dient die Rückweisung einzig noch der Umsetzung des vom kantonalen Gericht Angeordneten und verbleibt dem Versicherungsträger deshalb kein Entscheidungsspielraum mehr, handelt es sich materiell nicht - wie bei Rückweisungsentscheiden sonst grundsätzlich der Fall (vgl. E. 2 [Ingress] hievor in fine)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Urteil 9C_684/2007 vom 27. Dezember 2007 E. 1.1, in: SVR 2008 IV Nr. 39 S. 131, und seitherige Rechtsprechung [so etwa Urteil 8C_428/2013 vom 20. Dezember 2013 E. 1.2]).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 BGE 133 V 477 E. 5.2.4 S. 484 f.; Urteil 8C_682/2007 vom 30. Juli 2008 E. 1.2.2, nicht publ. in: BGE 134 V 392 , aber in: SVR 2008 UV Nr. 31 S. 115; vgl. auch Urteil 9C_49/2008 vom 28. Juli 2008 E. 1.1 mit Hinweisen). Der irreversible Nachteil im Sinne von Art. 93 Abs. 1 lit. a BGG wird in diesen Fällen deshalb regelmässig bejaht ( BGE 133 V 477 E. 5.2.4 in fine S. 485; Urteil 8C_512/2013 vom 13. Januar 2014 E. 3.2 mit Hinweisen). Die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des irreversiblen Nachteils nicht erfüllenden Verlängerung oder Verteuerung des Verfahrens ( BGE 139 V 99 E. 2.4 S. 103 f.; 133 V 477 E. 5.2.2 S. 483; Urteile 8C_512/2013 vom 13. Januar 2014 E. 3.3; 9C_305/2013 vom 2. August 2013 E. 3 und 2C_860/2012 vom 14. Mai 2013 E. 1.3.3).</w:t>
      </w:r>
    </w:p>
    <w:p>
      <w:r>
        <w:rPr>
          <w:b/>
        </w:rPr>
        <w:t>E. 3.3</w:t>
      </w:r>
    </w:p>
    <w:p>
      <w:r>
        <w:t>Im zur Publikation bestimmten Urteil 8C_217/2014 vom 12. Mai 2014 hat das Bundesgericht erkannt, die mangels ausreichender Begründung der Verfügung erfolgte Rückweisung der Sache durch das kantonale Gericht an die Vorinstanz stelle keinen nicht wieder gutzumachenden Nachteil im Sinne von Art. 93 Abs. 1 lit. a BGG dar; ein solcher Rückweisungsentscheid enthalte keine materiellen Vorgaben, an welche sich der Versicherungsträger zu halten hätte; vielmehr sei dieser einzig verpflichtet, einen Verfahrensfehler zu verbessern.</w:t>
      </w:r>
    </w:p>
    <w:p>
      <w:r>
        <w:rPr>
          <w:b/>
        </w:rPr>
        <w:t>E. 3.4</w:t>
      </w:r>
    </w:p>
    <w:p>
      <w:r>
        <w:t>Ähnlich verhält es sich in der vorliegend zur Diskussion stehenden Konstellation. Zum Inhalt der beanstandeten Verfügung resp. des anschliessenden Einspracheentscheides hat sich die Vorinstanz nicht geäussert. Sie hat einzig festgehalten, der Anspruch des Versicherten auf rechtliches Gehör sei dadurch verletzt worden, dass ihm trotz Androhung einer reformatio in peius nicht ausreichend Gelegenheit zu einer Stellungnahme oder zum Einspracherückzug gewährt worden sei. Mithin geht es auch hier nicht um eine materielle Vorgabe, an die der Versicherungsträger gebunden wäre, sondern einzig um die Gewährleistung eines rechtskonformen Verfahrens.</w:t>
      </w:r>
    </w:p>
    <w:p>
      <w:r>
        <w:rPr>
          <w:b/>
        </w:rPr>
        <w:t>E. 3.5</w:t>
      </w:r>
    </w:p>
    <w:p>
      <w:r>
        <w:t>Die Beschwerdeführerin wendet ein, der Versicherte erhalte mit dem kantonalen Rückweisungsentscheid die Möglichkeit, seine Einsprache zurückzuziehen, womit die ursprüngliche Verfügung in Rechtskraft erwachsen würde. Dies trifft zwar zu, führt indessen nicht zu einem irreversiblen Nachteil im Sinne der zitierten Rechtsprechung. Hält der Versicherte an seiner Einsprache nämlich nicht fest, bleibt es bei der früher ergangenen Verfügung. Diese hat die Beschwerdeführerin selber erlassen und hätte auch Geltung, wenn dagegen gar keine Einsprache erhoben worden wäre. Die SUVA-MV wäre damit nicht schlechter gestellt, als sie es bei Verfügungserlass war. Das Einspracheverfahren hat nicht zum Zweck, eine Verfügung zum Nachteil des Verfügungsempfängers abzuändern. Gerade deshalb muss ihm ja Gelegenheit gegeben werden, seine Einsprache in einer solchen Konstellation zurückzuziehen.</w:t>
      </w:r>
    </w:p>
    <w:p>
      <w:r>
        <w:rPr>
          <w:b/>
        </w:rPr>
        <w:t>E. 3.6</w:t>
      </w:r>
    </w:p>
    <w:p>
      <w:r>
        <w:t>Nicht zutreffend ist, dass die Beschwerdeführerin gegebenenfalls gehalten wäre, eine in ihren Augen rechtswidrige Invalidenrente auszurichten. Diese Rente entspricht genau derjenigen, die sie ursprünglich ja selbst verfügungsweise zugesprochen hatte. Erweist sich diese als zweifellos unrichtig, kann sie gestützt auf Art. 53 Abs. 2 ATSG jederzeit in Wiedererwägung gezogen werden. Auch könnte die Verwaltung gegen ihre eigene Verfügung vorgehen, wenn eine Beschwerdeinstanz die zugesprochene Leistung erhöht hat; diesfalls bliebe es der verfügenden Behörde unbenommen, in einem nachfolgenden Rechtsmittelverfahren die Gewährung einer geringeren als der ursprünglich zugesprochenen Leistung oder gar deren gänzliche Verweigerung zu beantragen ( BGE 138 V 339 E. 2.3.2.2 in fine S. 342 f.). Ein solcher Fall steht hier aber nicht zur Diskussion.</w:t>
      </w:r>
    </w:p>
    <w:p>
      <w:r>
        <w:rPr>
          <w:b/>
        </w:rPr>
        <w:t>E. 4</w:t>
      </w:r>
    </w:p>
    <w:p>
      <w:r>
        <w:t>Nach dem Gesagten ist die Anfechtbarkeit des angefochtenen kantonalen Zwischenentscheids mangels nicht wieder gutzumachenden Nachteils zu verneinen. Auf die Beschwerde kann nicht eingetreten werden.</w:t>
      </w:r>
    </w:p>
    <w:p>
      <w:r>
        <w:rPr>
          <w:b/>
        </w:rPr>
        <w:t>E. 5</w:t>
      </w:r>
    </w:p>
    <w:p>
      <w:r>
        <w:t>Bei diesem Ausgang des Verfahrens wird die Beschwerdeführerin als unterliegende Partei kostenpflichtig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